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CC" w:rsidRDefault="009B5BCC">
      <w:r>
        <w:t xml:space="preserve">The </w:t>
      </w:r>
      <w:proofErr w:type="gramStart"/>
      <w:r>
        <w:t>3</w:t>
      </w:r>
      <w:proofErr w:type="gramEnd"/>
      <w:r>
        <w:t xml:space="preserve"> boxes in the middle are out of the box features of the software</w:t>
      </w:r>
      <w:bookmarkStart w:id="0" w:name="_GoBack"/>
      <w:bookmarkEnd w:id="0"/>
    </w:p>
    <w:p w:rsidR="009B5BCC" w:rsidRDefault="009B5BCC"/>
    <w:p w:rsidR="009B5BCC" w:rsidRDefault="009B5BCC"/>
    <w:p w:rsidR="00AF03EB" w:rsidRDefault="00F935D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476250</wp:posOffset>
                </wp:positionV>
                <wp:extent cx="6324600" cy="1543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5DD" w:rsidRPr="00F935DD" w:rsidRDefault="00F935DD" w:rsidP="00F935D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USINESS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22.5pt;margin-top:-37.5pt;width:498pt;height:1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F935DD" w:rsidRPr="00F935DD" w:rsidRDefault="00F935DD" w:rsidP="00F935D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USINESS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2EC8F" wp14:editId="33F9EEE2">
                <wp:simplePos x="0" y="0"/>
                <wp:positionH relativeFrom="column">
                  <wp:posOffset>4191000</wp:posOffset>
                </wp:positionH>
                <wp:positionV relativeFrom="paragraph">
                  <wp:posOffset>1228725</wp:posOffset>
                </wp:positionV>
                <wp:extent cx="186690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DD" w:rsidRDefault="00F935DD" w:rsidP="00F935DD">
                            <w:pPr>
                              <w:jc w:val="center"/>
                            </w:pPr>
                            <w:r>
                              <w:t>Models, EF, 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2EC8F" id="Rectangle 6" o:spid="_x0000_s1027" style="position:absolute;margin-left:330pt;margin-top:96.75pt;width:147pt;height:3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" fillcolor="#5b9bd5 [3204]" strokecolor="#1f4d78 [1604]" strokeweight="1pt">
                <v:textbox>
                  <w:txbxContent>
                    <w:p w:rsidR="00F935DD" w:rsidRDefault="00F935DD" w:rsidP="00F935DD">
                      <w:pPr>
                        <w:jc w:val="center"/>
                      </w:pPr>
                      <w:r>
                        <w:t>Models, EF, MS 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2EC8F" wp14:editId="33F9EEE2">
                <wp:simplePos x="0" y="0"/>
                <wp:positionH relativeFrom="margin">
                  <wp:posOffset>2038350</wp:posOffset>
                </wp:positionH>
                <wp:positionV relativeFrom="paragraph">
                  <wp:posOffset>1238250</wp:posOffset>
                </wp:positionV>
                <wp:extent cx="2057400" cy="438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DD" w:rsidRDefault="00F935DD" w:rsidP="00F935DD">
                            <w:pPr>
                              <w:jc w:val="center"/>
                            </w:pPr>
                            <w:r>
                              <w:t xml:space="preserve"> User / </w:t>
                            </w:r>
                            <w:r w:rsidR="002232DA">
                              <w:t xml:space="preserve">Roles / </w:t>
                            </w:r>
                            <w:proofErr w:type="spellStart"/>
                            <w:r w:rsidR="002232DA">
                              <w:t>Auth</w:t>
                            </w:r>
                            <w:proofErr w:type="spellEnd"/>
                            <w:r>
                              <w:t xml:space="preserve"> / Generic</w:t>
                            </w:r>
                            <w:r w:rsidR="002232DA">
                              <w:t xml:space="preserve"> CRUD</w:t>
                            </w:r>
                            <w:r>
                              <w:t xml:space="preserve"> RES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2EC8F" id="Rectangle 5" o:spid="_x0000_s1028" style="position:absolute;margin-left:160.5pt;margin-top:97.5pt;width:162pt;height:34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g2fgIAAEs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" fillcolor="#5b9bd5 [3204]" strokecolor="#1f4d78 [1604]" strokeweight="1pt">
                <v:textbox>
                  <w:txbxContent>
                    <w:p w:rsidR="00F935DD" w:rsidRDefault="00F935DD" w:rsidP="00F935DD">
                      <w:pPr>
                        <w:jc w:val="center"/>
                      </w:pPr>
                      <w:r>
                        <w:t xml:space="preserve"> User / </w:t>
                      </w:r>
                      <w:r w:rsidR="002232DA">
                        <w:t xml:space="preserve">Roles / </w:t>
                      </w:r>
                      <w:proofErr w:type="spellStart"/>
                      <w:r w:rsidR="002232DA">
                        <w:t>Auth</w:t>
                      </w:r>
                      <w:proofErr w:type="spellEnd"/>
                      <w:r>
                        <w:t xml:space="preserve"> / Generic</w:t>
                      </w:r>
                      <w:r w:rsidR="002232DA">
                        <w:t xml:space="preserve"> CRUD</w:t>
                      </w:r>
                      <w:r>
                        <w:t xml:space="preserve"> RESTfu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238250</wp:posOffset>
                </wp:positionV>
                <wp:extent cx="2171700" cy="438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DD" w:rsidRDefault="00F935DD" w:rsidP="00F935DD">
                            <w:pPr>
                              <w:jc w:val="center"/>
                            </w:pPr>
                            <w:r>
                              <w:t>Bootstrap / Angular / Templates etc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9" style="position:absolute;margin-left:-20.25pt;margin-top:97.5pt;width:171pt;height:3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" fillcolor="#5b9bd5 [3204]" strokecolor="#1f4d78 [1604]" strokeweight="1pt">
                <v:textbox>
                  <w:txbxContent>
                    <w:p w:rsidR="00F935DD" w:rsidRDefault="00F935DD" w:rsidP="00F935DD">
                      <w:pPr>
                        <w:jc w:val="center"/>
                      </w:pPr>
                      <w:r>
                        <w:t>Bootstrap / Angular / Templates etc</w:t>
                      </w:r>
                      <w:proofErr w:type="gramStart"/>
                      <w: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CE0DC" wp14:editId="613B423E">
                <wp:simplePos x="0" y="0"/>
                <wp:positionH relativeFrom="column">
                  <wp:posOffset>4000500</wp:posOffset>
                </wp:positionH>
                <wp:positionV relativeFrom="paragraph">
                  <wp:posOffset>1838325</wp:posOffset>
                </wp:positionV>
                <wp:extent cx="2028825" cy="819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DD" w:rsidRPr="00F935DD" w:rsidRDefault="00F935DD" w:rsidP="00F935D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CE0DC" id="Rectangle 3" o:spid="_x0000_s1030" style="position:absolute;margin-left:315pt;margin-top:144.75pt;width:159.75pt;height:6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" fillcolor="#4472c4 [3208]" strokecolor="#1f3763 [1608]" strokeweight="1pt">
                <v:textbox>
                  <w:txbxContent>
                    <w:p w:rsidR="00F935DD" w:rsidRPr="00F935DD" w:rsidRDefault="00F935DD" w:rsidP="00F935D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828800</wp:posOffset>
                </wp:positionV>
                <wp:extent cx="2028825" cy="819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DD" w:rsidRPr="00F935DD" w:rsidRDefault="00F935DD" w:rsidP="00F935D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1" style="position:absolute;margin-left:142.5pt;margin-top:2in;width:159.7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" fillcolor="#a5a5a5 [3206]" strokecolor="#525252 [1606]" strokeweight="1pt">
                <v:textbox>
                  <w:txbxContent>
                    <w:p w:rsidR="00F935DD" w:rsidRPr="00F935DD" w:rsidRDefault="00F935DD" w:rsidP="00F935D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FCEED" wp14:editId="56021BA9">
                <wp:simplePos x="0" y="0"/>
                <wp:positionH relativeFrom="column">
                  <wp:posOffset>-266699</wp:posOffset>
                </wp:positionH>
                <wp:positionV relativeFrom="paragraph">
                  <wp:posOffset>1838325</wp:posOffset>
                </wp:positionV>
                <wp:extent cx="1905000" cy="819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DD" w:rsidRPr="00F935DD" w:rsidRDefault="00F935DD" w:rsidP="00F935D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35DD">
                              <w:rPr>
                                <w:b/>
                                <w:sz w:val="32"/>
                                <w:szCs w:val="32"/>
                              </w:rPr>
                              <w:t>U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FCEED" id="Rectangle 2" o:spid="_x0000_s1032" style="position:absolute;margin-left:-21pt;margin-top:144.75pt;width:150pt;height:6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" fillcolor="#ffc000 [3207]" strokecolor="#7f5f00 [1607]" strokeweight="1pt">
                <v:textbox>
                  <w:txbxContent>
                    <w:p w:rsidR="00F935DD" w:rsidRPr="00F935DD" w:rsidRDefault="00F935DD" w:rsidP="00F935D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35DD">
                        <w:rPr>
                          <w:b/>
                          <w:sz w:val="32"/>
                          <w:szCs w:val="32"/>
                        </w:rPr>
                        <w:t>U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CLIE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AF0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DD"/>
    <w:rsid w:val="002232DA"/>
    <w:rsid w:val="00310600"/>
    <w:rsid w:val="00693FEC"/>
    <w:rsid w:val="009B5BCC"/>
    <w:rsid w:val="00F9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522B"/>
  <w15:chartTrackingRefBased/>
  <w15:docId w15:val="{252858F1-2CE1-4EB0-966B-7C61F3BD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603D-06A0-449B-9197-CEF01213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diao</dc:creator>
  <cp:keywords/>
  <dc:description/>
  <cp:lastModifiedBy>Joseph Cadiao</cp:lastModifiedBy>
  <cp:revision>3</cp:revision>
  <dcterms:created xsi:type="dcterms:W3CDTF">2017-12-02T15:38:00Z</dcterms:created>
  <dcterms:modified xsi:type="dcterms:W3CDTF">2017-12-02T15:50:00Z</dcterms:modified>
</cp:coreProperties>
</file>